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956"/>
      </w:tblGrid>
      <w:tr w:rsidR="00AE12A8" w14:paraId="33F62CE5" w14:textId="77777777" w:rsidTr="00E313DC"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0605C" w14:textId="733D25EC" w:rsidR="0002535A" w:rsidRPr="00242B49" w:rsidRDefault="00F02F95" w:rsidP="0002535A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8"/>
                <w:szCs w:val="32"/>
              </w:rPr>
            </w:pPr>
            <w:r w:rsidRPr="00242B49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令和</w:t>
            </w:r>
            <w:r w:rsidR="00E2078B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7</w:t>
            </w:r>
            <w:r w:rsidR="0035528E" w:rsidRPr="00242B49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年度　サービス管理責任者基礎研修・</w:t>
            </w:r>
            <w:r w:rsidR="0002535A" w:rsidRPr="00242B49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児童発達</w:t>
            </w:r>
            <w:r w:rsidR="00FC607A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支援</w:t>
            </w:r>
            <w:r w:rsidR="0002535A" w:rsidRPr="00242B49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管理責任者</w:t>
            </w:r>
            <w:r w:rsidR="0035528E" w:rsidRPr="00242B49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基礎</w:t>
            </w:r>
            <w:r w:rsidR="00AE12A8" w:rsidRPr="00242B49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研修</w:t>
            </w:r>
          </w:p>
          <w:p w14:paraId="267D5C3A" w14:textId="77777777" w:rsidR="00AE12A8" w:rsidRPr="00242B49" w:rsidRDefault="00AE12A8" w:rsidP="0002535A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242B4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 xml:space="preserve">　</w:t>
            </w:r>
            <w:r w:rsidRPr="00242B49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受講理由書</w:t>
            </w:r>
          </w:p>
          <w:p w14:paraId="3247D664" w14:textId="77777777" w:rsidR="00AE12A8" w:rsidRPr="00242B49" w:rsidRDefault="00AE12A8" w:rsidP="005D34B9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8"/>
                <w:szCs w:val="32"/>
              </w:rPr>
            </w:pPr>
            <w:r w:rsidRPr="00242B49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（現に事業所に所属していない方）</w:t>
            </w:r>
          </w:p>
          <w:p w14:paraId="08F89273" w14:textId="77777777" w:rsidR="00AE12A8" w:rsidRPr="00242B49" w:rsidRDefault="00AE12A8" w:rsidP="005D34B9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</w:p>
          <w:p w14:paraId="4316EA44" w14:textId="09CD3662" w:rsidR="00AE12A8" w:rsidRDefault="00AE12A8" w:rsidP="005D34B9">
            <w:pPr>
              <w:spacing w:line="320" w:lineRule="exact"/>
              <w:rPr>
                <w:rFonts w:ascii="メイリオ" w:eastAsia="メイリオ" w:hAnsi="メイリオ"/>
                <w:u w:val="single"/>
              </w:rPr>
            </w:pPr>
            <w:r w:rsidRPr="00242B49">
              <w:rPr>
                <w:rFonts w:ascii="メイリオ" w:eastAsia="メイリオ" w:hAnsi="メイリオ" w:hint="eastAsia"/>
              </w:rPr>
              <w:t xml:space="preserve">　</w:t>
            </w:r>
            <w:r w:rsidR="00BD5FC7" w:rsidRPr="00242B49">
              <w:rPr>
                <w:rFonts w:ascii="メイリオ" w:eastAsia="メイリオ" w:hAnsi="メイリオ" w:hint="eastAsia"/>
                <w:u w:val="single"/>
              </w:rPr>
              <w:t xml:space="preserve">受講者氏名　　　　　　　　　　　　　　　　</w:t>
            </w:r>
            <w:r w:rsidR="006C43C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14:paraId="20AC15AF" w14:textId="24A2FD79" w:rsidR="00370109" w:rsidRPr="00242B49" w:rsidRDefault="00370109" w:rsidP="00370109">
            <w:pPr>
              <w:spacing w:line="320" w:lineRule="exact"/>
              <w:ind w:firstLineChars="100" w:firstLine="193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  <w:u w:val="single"/>
              </w:rPr>
              <w:t xml:space="preserve">受講者住所　　　　　　　　　　　　　　　　　</w:t>
            </w:r>
          </w:p>
          <w:p w14:paraId="61261E26" w14:textId="77777777" w:rsidR="00AE12A8" w:rsidRPr="00242B49" w:rsidRDefault="005D34B9" w:rsidP="005D34B9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242B49">
              <w:rPr>
                <w:rFonts w:ascii="メイリオ" w:eastAsia="メイリオ" w:hAnsi="メイリオ" w:hint="eastAsia"/>
                <w:b/>
              </w:rPr>
              <w:t>【</w:t>
            </w:r>
            <w:r w:rsidR="00AE12A8" w:rsidRPr="00242B49">
              <w:rPr>
                <w:rFonts w:ascii="メイリオ" w:eastAsia="メイリオ" w:hAnsi="メイリオ" w:hint="eastAsia"/>
                <w:b/>
              </w:rPr>
              <w:t>記入上の注意】</w:t>
            </w:r>
          </w:p>
          <w:p w14:paraId="0E5F83C8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242B49">
              <w:rPr>
                <w:rFonts w:ascii="メイリオ" w:eastAsia="メイリオ" w:hAnsi="メイリオ" w:hint="eastAsia"/>
                <w:b/>
              </w:rPr>
              <w:t xml:space="preserve">　　１　記入がない場合は、全日程での参加を認めません。</w:t>
            </w:r>
          </w:p>
          <w:p w14:paraId="014F3952" w14:textId="6A9EA88F" w:rsidR="00AE12A8" w:rsidRPr="00242B49" w:rsidRDefault="0035528E" w:rsidP="005D34B9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242B49">
              <w:rPr>
                <w:rFonts w:ascii="メイリオ" w:eastAsia="メイリオ" w:hAnsi="メイリオ" w:hint="eastAsia"/>
                <w:b/>
              </w:rPr>
              <w:t xml:space="preserve">　　２　ご記入いただいた内容</w:t>
            </w:r>
            <w:r w:rsidR="00AE12A8" w:rsidRPr="00242B49">
              <w:rPr>
                <w:rFonts w:ascii="メイリオ" w:eastAsia="メイリオ" w:hAnsi="メイリオ" w:hint="eastAsia"/>
                <w:b/>
              </w:rPr>
              <w:t>は、選考の参考資料にします。</w:t>
            </w:r>
          </w:p>
          <w:p w14:paraId="5756B1F7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AE12A8" w14:paraId="67E72002" w14:textId="77777777" w:rsidTr="00E313DC"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251C2B" w14:textId="77777777" w:rsidR="00AE12A8" w:rsidRDefault="005D34B9" w:rsidP="005D34B9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１．</w:t>
            </w:r>
            <w:r w:rsidR="00AE12A8">
              <w:rPr>
                <w:rFonts w:ascii="メイリオ" w:eastAsia="メイリオ" w:hAnsi="メイリオ" w:hint="eastAsia"/>
                <w:b/>
              </w:rPr>
              <w:t>受講の目的</w:t>
            </w:r>
          </w:p>
        </w:tc>
        <w:tc>
          <w:tcPr>
            <w:tcW w:w="7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8B66254" w14:textId="6FC10B91" w:rsidR="00AE12A8" w:rsidRPr="00242B49" w:rsidRDefault="0035528E" w:rsidP="005D34B9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242B49">
              <w:rPr>
                <w:rFonts w:ascii="メイリオ" w:eastAsia="メイリオ" w:hAnsi="メイリオ" w:hint="eastAsia"/>
                <w:b/>
              </w:rPr>
              <w:t>※１～3</w:t>
            </w:r>
            <w:r w:rsidR="00AE12A8" w:rsidRPr="00242B49">
              <w:rPr>
                <w:rFonts w:ascii="メイリオ" w:eastAsia="メイリオ" w:hAnsi="メイリオ" w:hint="eastAsia"/>
                <w:b/>
              </w:rPr>
              <w:t>のあてはまるものに○をつけ、設問にお答えください。</w:t>
            </w:r>
          </w:p>
        </w:tc>
      </w:tr>
      <w:tr w:rsidR="00AE12A8" w14:paraId="4C24A93D" w14:textId="77777777" w:rsidTr="00E313DC">
        <w:tc>
          <w:tcPr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3D15B" w14:textId="77777777" w:rsidR="00AE12A8" w:rsidRPr="00242B49" w:rsidRDefault="00935E1D" w:rsidP="005D34B9">
            <w:pPr>
              <w:spacing w:line="320" w:lineRule="exact"/>
              <w:ind w:firstLineChars="100" w:firstLine="193"/>
              <w:rPr>
                <w:rFonts w:ascii="メイリオ" w:eastAsia="メイリオ" w:hAnsi="メイリオ"/>
              </w:rPr>
            </w:pPr>
            <w:r w:rsidRPr="00242B49">
              <w:rPr>
                <w:rFonts w:ascii="メイリオ" w:eastAsia="メイリオ" w:hAnsi="メイリオ" w:hint="eastAsia"/>
              </w:rPr>
              <w:t>１．今後、新たに指定</w:t>
            </w:r>
            <w:r w:rsidR="005D34B9" w:rsidRPr="00242B49">
              <w:rPr>
                <w:rFonts w:ascii="メイリオ" w:eastAsia="メイリオ" w:hAnsi="メイリオ" w:hint="eastAsia"/>
              </w:rPr>
              <w:t>障害福祉</w:t>
            </w:r>
            <w:r w:rsidR="00AE12A8" w:rsidRPr="00242B49">
              <w:rPr>
                <w:rFonts w:ascii="メイリオ" w:eastAsia="メイリオ" w:hAnsi="メイリオ" w:hint="eastAsia"/>
              </w:rPr>
              <w:t>サービス事業所等を立ち上げる予定があるため</w:t>
            </w:r>
          </w:p>
          <w:p w14:paraId="7B4367B9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242B49">
              <w:rPr>
                <w:rFonts w:ascii="メイリオ" w:eastAsia="メイリオ" w:hAnsi="メイリオ" w:hint="eastAsia"/>
              </w:rPr>
              <w:t xml:space="preserve">　　　　</w:t>
            </w:r>
            <w:r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法人名　：　　　　　　　　　　　　　　　　　　　</w:t>
            </w:r>
            <w:r w:rsidR="00935E1D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</w:t>
            </w:r>
          </w:p>
          <w:p w14:paraId="63EF11FA" w14:textId="77777777" w:rsidR="00AE12A8" w:rsidRPr="00242B49" w:rsidRDefault="003959D3" w:rsidP="005D34B9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242B49">
              <w:rPr>
                <w:rFonts w:ascii="メイリオ" w:eastAsia="メイリオ" w:hAnsi="メイリオ" w:hint="eastAsia"/>
                <w:sz w:val="24"/>
              </w:rPr>
              <w:t xml:space="preserve">　　　 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代表者名：　　　　　　　　　　　　　　</w:t>
            </w:r>
            <w:r w:rsidR="00935E1D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</w:t>
            </w:r>
          </w:p>
          <w:p w14:paraId="659181B4" w14:textId="77777777" w:rsidR="00AE12A8" w:rsidRPr="00242B49" w:rsidRDefault="003959D3" w:rsidP="005D34B9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242B49">
              <w:rPr>
                <w:rFonts w:ascii="メイリオ" w:eastAsia="メイリオ" w:hAnsi="メイリオ" w:hint="eastAsia"/>
                <w:sz w:val="24"/>
              </w:rPr>
              <w:t xml:space="preserve">　　　 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事業所名：　　　　　　　　　　　　　　　　　　　</w:t>
            </w:r>
            <w:r w:rsidR="00935E1D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</w:t>
            </w:r>
          </w:p>
          <w:p w14:paraId="1A29C716" w14:textId="77777777" w:rsidR="00AE12A8" w:rsidRPr="00242B49" w:rsidRDefault="003959D3" w:rsidP="005D34B9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242B49">
              <w:rPr>
                <w:rFonts w:ascii="メイリオ" w:eastAsia="メイリオ" w:hAnsi="メイリオ" w:hint="eastAsia"/>
                <w:sz w:val="24"/>
              </w:rPr>
              <w:t xml:space="preserve">　　　 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事業所所在地：　　　　　　　　　　　　　</w:t>
            </w:r>
            <w:r w:rsidR="00935E1D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</w:t>
            </w:r>
          </w:p>
          <w:p w14:paraId="4FC751A9" w14:textId="77777777" w:rsidR="00AE12A8" w:rsidRPr="00242B49" w:rsidRDefault="003959D3" w:rsidP="005D34B9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242B49">
              <w:rPr>
                <w:rFonts w:ascii="メイリオ" w:eastAsia="メイリオ" w:hAnsi="メイリオ" w:hint="eastAsia"/>
                <w:sz w:val="24"/>
              </w:rPr>
              <w:t xml:space="preserve">　　　 </w:t>
            </w:r>
            <w:r w:rsidR="00E313DC" w:rsidRPr="00242B49">
              <w:rPr>
                <w:rFonts w:ascii="メイリオ" w:eastAsia="メイリオ" w:hAnsi="メイリオ" w:hint="eastAsia"/>
                <w:sz w:val="24"/>
                <w:u w:val="single"/>
              </w:rPr>
              <w:t>提供する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>サービス</w:t>
            </w:r>
            <w:r w:rsidR="00E313DC" w:rsidRPr="00242B49">
              <w:rPr>
                <w:rFonts w:ascii="メイリオ" w:eastAsia="メイリオ" w:hAnsi="メイリオ" w:hint="eastAsia"/>
                <w:sz w:val="24"/>
                <w:u w:val="single"/>
              </w:rPr>
              <w:t>種類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：　　　　　　　　　　</w:t>
            </w:r>
            <w:r w:rsidR="00935E1D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</w:t>
            </w:r>
            <w:r w:rsidR="00E313DC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</w:t>
            </w:r>
          </w:p>
          <w:p w14:paraId="2C94A2DA" w14:textId="77777777" w:rsidR="00AE12A8" w:rsidRPr="00242B49" w:rsidRDefault="003959D3" w:rsidP="005D34B9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242B49">
              <w:rPr>
                <w:rFonts w:ascii="メイリオ" w:eastAsia="メイリオ" w:hAnsi="メイリオ" w:hint="eastAsia"/>
                <w:sz w:val="24"/>
              </w:rPr>
              <w:t xml:space="preserve">　　　 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>立ち上げ予定日：</w:t>
            </w:r>
            <w:r w:rsidR="00935E1D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</w:t>
            </w:r>
            <w:r w:rsidR="00891C60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年　　　　月　　　　日</w:t>
            </w:r>
            <w:r w:rsidR="00935E1D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</w:t>
            </w:r>
          </w:p>
          <w:p w14:paraId="5D385298" w14:textId="77777777" w:rsidR="005D34B9" w:rsidRPr="00242B49" w:rsidRDefault="003959D3" w:rsidP="005D34B9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242B49">
              <w:rPr>
                <w:rFonts w:ascii="メイリオ" w:eastAsia="メイリオ" w:hAnsi="メイリオ" w:hint="eastAsia"/>
                <w:sz w:val="24"/>
              </w:rPr>
              <w:t xml:space="preserve">　　　 </w:t>
            </w:r>
            <w:r w:rsidR="005D34B9" w:rsidRPr="00242B49">
              <w:rPr>
                <w:rFonts w:ascii="メイリオ" w:eastAsia="メイリオ" w:hAnsi="メイリオ" w:hint="eastAsia"/>
                <w:sz w:val="24"/>
                <w:u w:val="single"/>
              </w:rPr>
              <w:t>指定権者</w:t>
            </w:r>
            <w:r w:rsidR="00935E1D" w:rsidRPr="00242B49">
              <w:rPr>
                <w:rFonts w:ascii="メイリオ" w:eastAsia="メイリオ" w:hAnsi="メイリオ" w:hint="eastAsia"/>
                <w:sz w:val="24"/>
                <w:u w:val="single"/>
              </w:rPr>
              <w:t>（県または松江市）</w:t>
            </w:r>
            <w:r w:rsidR="005D34B9" w:rsidRPr="00242B49">
              <w:rPr>
                <w:rFonts w:ascii="メイリオ" w:eastAsia="メイリオ" w:hAnsi="メイリオ" w:hint="eastAsia"/>
                <w:sz w:val="24"/>
                <w:u w:val="single"/>
              </w:rPr>
              <w:t>への相談・報告　　　済　　・</w:t>
            </w:r>
            <w:r w:rsidR="0069271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</w:t>
            </w:r>
            <w:r w:rsidR="00935E1D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未　　</w:t>
            </w:r>
          </w:p>
          <w:p w14:paraId="54C58369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384F2617" w14:textId="2C69CBB3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</w:rPr>
            </w:pPr>
            <w:r w:rsidRPr="00242B49">
              <w:rPr>
                <w:rFonts w:ascii="メイリオ" w:eastAsia="メイリオ" w:hAnsi="メイリオ" w:hint="eastAsia"/>
              </w:rPr>
              <w:t xml:space="preserve">　２．今後、</w:t>
            </w:r>
            <w:r w:rsidR="0035528E" w:rsidRPr="00242B49">
              <w:rPr>
                <w:rFonts w:ascii="メイリオ" w:eastAsia="メイリオ" w:hAnsi="メイリオ" w:hint="eastAsia"/>
              </w:rPr>
              <w:t>指定</w:t>
            </w:r>
            <w:r w:rsidRPr="00242B49">
              <w:rPr>
                <w:rFonts w:ascii="メイリオ" w:eastAsia="メイリオ" w:hAnsi="メイリオ" w:hint="eastAsia"/>
              </w:rPr>
              <w:t>障害福祉サービス事業所等に雇用予定があるため</w:t>
            </w:r>
          </w:p>
          <w:p w14:paraId="4F751D1E" w14:textId="77777777" w:rsidR="00AE12A8" w:rsidRPr="00242B49" w:rsidRDefault="00AE12A8" w:rsidP="005D34B9">
            <w:pPr>
              <w:spacing w:line="320" w:lineRule="exact"/>
              <w:ind w:firstLineChars="300" w:firstLine="578"/>
              <w:rPr>
                <w:rFonts w:ascii="メイリオ" w:eastAsia="メイリオ" w:hAnsi="メイリオ"/>
              </w:rPr>
            </w:pPr>
            <w:r w:rsidRPr="00242B49">
              <w:rPr>
                <w:rFonts w:ascii="メイリオ" w:eastAsia="メイリオ" w:hAnsi="メイリオ" w:hint="eastAsia"/>
              </w:rPr>
              <w:t>（点線囲部分について、雇用予定先事業所より証明をいただいてください。）</w:t>
            </w:r>
          </w:p>
          <w:p w14:paraId="5AEADCCA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242B49">
              <w:rPr>
                <w:rFonts w:ascii="メイリオ" w:eastAsia="メイリオ" w:hAnsi="メイリオ" w:hint="eastAsia"/>
              </w:rPr>
              <w:t xml:space="preserve">　　　　</w:t>
            </w:r>
            <w:r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事業所名：　　　　　　　　　　　　　　　　　　　</w:t>
            </w:r>
          </w:p>
          <w:p w14:paraId="7F2529DD" w14:textId="77777777" w:rsidR="00AE12A8" w:rsidRPr="00242B49" w:rsidRDefault="003959D3" w:rsidP="005D34B9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242B49">
              <w:rPr>
                <w:rFonts w:ascii="メイリオ" w:eastAsia="メイリオ" w:hAnsi="メイリオ" w:hint="eastAsia"/>
                <w:sz w:val="24"/>
              </w:rPr>
              <w:t xml:space="preserve">　　　 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事業所所在地：　　　　　　　　　　　　　　　　　</w:t>
            </w:r>
          </w:p>
          <w:p w14:paraId="4FC4067C" w14:textId="77777777" w:rsidR="00AE12A8" w:rsidRPr="00242B49" w:rsidRDefault="003959D3" w:rsidP="005D34B9">
            <w:pPr>
              <w:spacing w:line="320" w:lineRule="exact"/>
              <w:rPr>
                <w:rFonts w:ascii="メイリオ" w:eastAsia="メイリオ" w:hAnsi="メイリオ"/>
                <w:sz w:val="24"/>
                <w:u w:val="single"/>
              </w:rPr>
            </w:pPr>
            <w:r w:rsidRPr="00242B49">
              <w:rPr>
                <w:rFonts w:ascii="メイリオ" w:eastAsia="メイリオ" w:hAnsi="メイリオ" w:hint="eastAsia"/>
                <w:sz w:val="24"/>
              </w:rPr>
              <w:t xml:space="preserve">　　　 </w:t>
            </w:r>
            <w:r w:rsidR="00E313DC" w:rsidRPr="00242B49">
              <w:rPr>
                <w:rFonts w:ascii="メイリオ" w:eastAsia="メイリオ" w:hAnsi="メイリオ" w:hint="eastAsia"/>
                <w:sz w:val="24"/>
                <w:u w:val="single"/>
              </w:rPr>
              <w:t>提供する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>サービス</w:t>
            </w:r>
            <w:r w:rsidR="00E313DC" w:rsidRPr="00242B49">
              <w:rPr>
                <w:rFonts w:ascii="メイリオ" w:eastAsia="メイリオ" w:hAnsi="メイリオ" w:hint="eastAsia"/>
                <w:sz w:val="24"/>
                <w:u w:val="single"/>
              </w:rPr>
              <w:t>種類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>：</w:t>
            </w:r>
            <w:r w:rsidR="00E313DC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</w:t>
            </w:r>
            <w:r w:rsidR="00AE12A8" w:rsidRPr="00242B49">
              <w:rPr>
                <w:rFonts w:ascii="メイリオ" w:eastAsia="メイリオ" w:hAnsi="メイリオ" w:hint="eastAsia"/>
                <w:sz w:val="24"/>
                <w:u w:val="single"/>
              </w:rPr>
              <w:t xml:space="preserve">　　　　　　　　　　　</w:t>
            </w:r>
          </w:p>
          <w:p w14:paraId="2E399EFC" w14:textId="77777777" w:rsidR="00AE12A8" w:rsidRPr="00242B49" w:rsidRDefault="00935E1D" w:rsidP="005D34B9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242B4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1AA328" wp14:editId="46F1DEF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7155</wp:posOffset>
                      </wp:positionV>
                      <wp:extent cx="5838825" cy="1857375"/>
                      <wp:effectExtent l="0" t="0" r="28575" b="2857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7B9AE" w14:textId="77777777" w:rsidR="005D34B9" w:rsidRPr="003959D3" w:rsidRDefault="005D34B9" w:rsidP="00AE12A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959D3">
                                    <w:rPr>
                                      <w:rFonts w:hint="eastAsia"/>
                                      <w:sz w:val="24"/>
                                    </w:rPr>
                                    <w:t>上記</w:t>
                                  </w:r>
                                  <w:r w:rsidR="003959D3" w:rsidRPr="003959D3">
                                    <w:rPr>
                                      <w:rFonts w:hint="eastAsia"/>
                                      <w:sz w:val="24"/>
                                    </w:rPr>
                                    <w:t>の</w:t>
                                  </w:r>
                                  <w:r w:rsidRPr="003959D3">
                                    <w:rPr>
                                      <w:rFonts w:hint="eastAsia"/>
                                      <w:sz w:val="24"/>
                                    </w:rPr>
                                    <w:t>者を</w:t>
                                  </w:r>
                                  <w:r w:rsidR="00891C60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891C60">
                                    <w:rPr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3959D3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　年　　月　　日</w:t>
                                  </w:r>
                                  <w:r w:rsidRPr="003959D3">
                                    <w:rPr>
                                      <w:rFonts w:hint="eastAsia"/>
                                      <w:sz w:val="24"/>
                                    </w:rPr>
                                    <w:t>頃より、雇用予定であることを証明する。</w:t>
                                  </w:r>
                                </w:p>
                                <w:p w14:paraId="5CBB335B" w14:textId="77777777" w:rsidR="005D34B9" w:rsidRPr="003959D3" w:rsidRDefault="00E313DC" w:rsidP="00891C60">
                                  <w:pPr>
                                    <w:ind w:firstLineChars="3100" w:firstLine="6906"/>
                                    <w:rPr>
                                      <w:sz w:val="24"/>
                                    </w:rPr>
                                  </w:pPr>
                                  <w:r w:rsidRPr="003959D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3959D3"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5D34B9" w:rsidRPr="003959D3">
                                    <w:rPr>
                                      <w:rFonts w:hint="eastAsia"/>
                                      <w:sz w:val="24"/>
                                    </w:rPr>
                                    <w:t>年　　月　　日</w:t>
                                  </w:r>
                                </w:p>
                                <w:p w14:paraId="14AE2086" w14:textId="77777777" w:rsidR="005D34B9" w:rsidRPr="003959D3" w:rsidRDefault="00935E1D" w:rsidP="00935E1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事業所所在地　　　　　　</w:t>
                                  </w:r>
                                  <w:r w:rsidR="005D34B9" w:rsidRPr="003959D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14:paraId="77226ED2" w14:textId="77777777" w:rsidR="00935E1D" w:rsidRDefault="00935E1D" w:rsidP="00935E1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事業所名称</w:t>
                                  </w:r>
                                </w:p>
                                <w:p w14:paraId="7F026CB1" w14:textId="0A89A489" w:rsidR="00935E1D" w:rsidRPr="003959D3" w:rsidRDefault="00935E1D" w:rsidP="00935E1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代表者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職氏名　　　　　　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　　　　</w:t>
                                  </w:r>
                                  <w:r w:rsidR="00C5294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="00C52943" w:rsidRPr="00C52943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AA328" id="Rectangle 7" o:spid="_x0000_s1026" style="position:absolute;left:0;text-align:left;margin-left:2.65pt;margin-top:7.65pt;width:459.7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">
                      <v:stroke dashstyle="dash"/>
                      <v:textbox inset="5.85pt,.7pt,5.85pt,.7pt">
                        <w:txbxContent>
                          <w:p w14:paraId="4997B9AE" w14:textId="77777777" w:rsidR="005D34B9" w:rsidRPr="003959D3" w:rsidRDefault="005D34B9" w:rsidP="00AE12A8">
                            <w:pPr>
                              <w:rPr>
                                <w:sz w:val="24"/>
                              </w:rPr>
                            </w:pPr>
                            <w:r w:rsidRPr="003959D3">
                              <w:rPr>
                                <w:rFonts w:hint="eastAsia"/>
                                <w:sz w:val="24"/>
                              </w:rPr>
                              <w:t>上記</w:t>
                            </w:r>
                            <w:r w:rsidR="003959D3" w:rsidRPr="003959D3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Pr="003959D3">
                              <w:rPr>
                                <w:rFonts w:hint="eastAsia"/>
                                <w:sz w:val="24"/>
                              </w:rPr>
                              <w:t>者を</w:t>
                            </w:r>
                            <w:r w:rsidR="00891C60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91C60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959D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年　　月　　日</w:t>
                            </w:r>
                            <w:r w:rsidRPr="003959D3">
                              <w:rPr>
                                <w:rFonts w:hint="eastAsia"/>
                                <w:sz w:val="24"/>
                              </w:rPr>
                              <w:t>頃より、雇用予定であることを証明する。</w:t>
                            </w:r>
                          </w:p>
                          <w:p w14:paraId="5CBB335B" w14:textId="77777777" w:rsidR="005D34B9" w:rsidRPr="003959D3" w:rsidRDefault="00E313DC" w:rsidP="00891C60">
                            <w:pPr>
                              <w:ind w:firstLineChars="3100" w:firstLine="6906"/>
                              <w:rPr>
                                <w:sz w:val="24"/>
                              </w:rPr>
                            </w:pPr>
                            <w:r w:rsidRPr="003959D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959D3">
                              <w:rPr>
                                <w:sz w:val="24"/>
                              </w:rPr>
                              <w:t xml:space="preserve">　</w:t>
                            </w:r>
                            <w:r w:rsidR="005D34B9" w:rsidRPr="003959D3">
                              <w:rPr>
                                <w:rFonts w:hint="eastAsia"/>
                                <w:sz w:val="24"/>
                              </w:rPr>
                              <w:t>年　　月　　日</w:t>
                            </w:r>
                          </w:p>
                          <w:p w14:paraId="14AE2086" w14:textId="77777777" w:rsidR="005D34B9" w:rsidRPr="003959D3" w:rsidRDefault="00935E1D" w:rsidP="00935E1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事業所所在地　　　　　　</w:t>
                            </w:r>
                            <w:r w:rsidR="005D34B9" w:rsidRPr="003959D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7226ED2" w14:textId="77777777" w:rsidR="00935E1D" w:rsidRDefault="00935E1D" w:rsidP="00935E1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事業所名称</w:t>
                            </w:r>
                          </w:p>
                          <w:p w14:paraId="7F026CB1" w14:textId="0A89A489" w:rsidR="00935E1D" w:rsidRPr="003959D3" w:rsidRDefault="00935E1D" w:rsidP="00935E1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代表者</w:t>
                            </w:r>
                            <w:r>
                              <w:rPr>
                                <w:sz w:val="24"/>
                              </w:rPr>
                              <w:t xml:space="preserve">職氏名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  <w:r w:rsidR="00C52943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C52943" w:rsidRPr="00C52943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94FE83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35F4E70B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0F5069CA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AF7273A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6A8A26E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5E6C1EF1" w14:textId="77777777" w:rsidR="003959D3" w:rsidRPr="00242B49" w:rsidRDefault="003959D3" w:rsidP="005D34B9">
            <w:pPr>
              <w:spacing w:line="320" w:lineRule="exact"/>
              <w:ind w:firstLineChars="100" w:firstLine="193"/>
              <w:rPr>
                <w:rFonts w:ascii="メイリオ" w:eastAsia="メイリオ" w:hAnsi="メイリオ"/>
              </w:rPr>
            </w:pPr>
          </w:p>
          <w:p w14:paraId="74EBDA3D" w14:textId="77777777" w:rsidR="00935E1D" w:rsidRPr="00242B49" w:rsidRDefault="00935E1D" w:rsidP="005D34B9">
            <w:pPr>
              <w:spacing w:line="320" w:lineRule="exact"/>
              <w:ind w:firstLineChars="100" w:firstLine="193"/>
              <w:rPr>
                <w:rFonts w:ascii="メイリオ" w:eastAsia="メイリオ" w:hAnsi="メイリオ"/>
              </w:rPr>
            </w:pPr>
          </w:p>
          <w:p w14:paraId="17205C6F" w14:textId="77777777" w:rsidR="00935E1D" w:rsidRPr="00242B49" w:rsidRDefault="00935E1D" w:rsidP="005D34B9">
            <w:pPr>
              <w:spacing w:line="320" w:lineRule="exact"/>
              <w:ind w:firstLineChars="100" w:firstLine="193"/>
              <w:rPr>
                <w:rFonts w:ascii="メイリオ" w:eastAsia="メイリオ" w:hAnsi="メイリオ"/>
              </w:rPr>
            </w:pPr>
          </w:p>
          <w:p w14:paraId="4F86D4FB" w14:textId="77777777" w:rsidR="003959D3" w:rsidRPr="00242B49" w:rsidRDefault="003959D3" w:rsidP="005D34B9">
            <w:pPr>
              <w:spacing w:line="320" w:lineRule="exact"/>
              <w:ind w:firstLineChars="100" w:firstLine="193"/>
              <w:rPr>
                <w:rFonts w:ascii="メイリオ" w:eastAsia="メイリオ" w:hAnsi="メイリオ"/>
              </w:rPr>
            </w:pPr>
          </w:p>
          <w:p w14:paraId="02A5860B" w14:textId="77777777" w:rsidR="00AE12A8" w:rsidRPr="00242B49" w:rsidRDefault="00AE12A8" w:rsidP="005D34B9">
            <w:pPr>
              <w:spacing w:line="320" w:lineRule="exact"/>
              <w:ind w:firstLineChars="100" w:firstLine="193"/>
              <w:rPr>
                <w:rFonts w:ascii="メイリオ" w:eastAsia="メイリオ" w:hAnsi="メイリオ"/>
              </w:rPr>
            </w:pPr>
            <w:r w:rsidRPr="00242B49">
              <w:rPr>
                <w:rFonts w:ascii="メイリオ" w:eastAsia="メイリオ" w:hAnsi="メイリオ" w:hint="eastAsia"/>
              </w:rPr>
              <w:t>３．その他（理由を記載してください）</w:t>
            </w:r>
          </w:p>
          <w:p w14:paraId="2313F3D8" w14:textId="77777777" w:rsidR="00AE12A8" w:rsidRPr="00242B49" w:rsidRDefault="00FB06A5" w:rsidP="005D34B9">
            <w:pPr>
              <w:spacing w:line="320" w:lineRule="exact"/>
              <w:rPr>
                <w:rFonts w:ascii="メイリオ" w:eastAsia="メイリオ" w:hAnsi="メイリオ"/>
              </w:rPr>
            </w:pPr>
            <w:r w:rsidRPr="00242B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394BA" wp14:editId="4C6D8C1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9529</wp:posOffset>
                      </wp:positionV>
                      <wp:extent cx="5768975" cy="657225"/>
                      <wp:effectExtent l="0" t="0" r="22225" b="2857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8975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1BA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margin-left:8.4pt;margin-top:3.9pt;width:454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</w:p>
          <w:p w14:paraId="4F7E6084" w14:textId="77777777" w:rsidR="00AE12A8" w:rsidRPr="00242B49" w:rsidRDefault="00AE12A8" w:rsidP="005D34B9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3E497787" w14:textId="77777777" w:rsidR="00935E1D" w:rsidRPr="00242B49" w:rsidRDefault="00935E1D" w:rsidP="005D34B9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237B4C23" w14:textId="77777777" w:rsidR="003959D3" w:rsidRPr="00242B49" w:rsidRDefault="003959D3" w:rsidP="005D34B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14:paraId="4B333239" w14:textId="77777777" w:rsidR="00A92115" w:rsidRPr="00AE12A8" w:rsidRDefault="00A92115" w:rsidP="00935E1D">
      <w:pPr>
        <w:spacing w:line="320" w:lineRule="exact"/>
        <w:rPr>
          <w:rFonts w:ascii="メイリオ" w:eastAsia="メイリオ" w:hAnsi="メイリオ"/>
          <w:sz w:val="22"/>
        </w:rPr>
      </w:pPr>
    </w:p>
    <w:sectPr w:rsidR="00A92115" w:rsidRPr="00AE12A8" w:rsidSect="00891C60">
      <w:headerReference w:type="default" r:id="rId7"/>
      <w:pgSz w:w="11906" w:h="16838" w:code="9"/>
      <w:pgMar w:top="851" w:right="1134" w:bottom="851" w:left="1134" w:header="397" w:footer="227" w:gutter="0"/>
      <w:pgNumType w:start="6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64DF" w14:textId="77777777" w:rsidR="00873F2B" w:rsidRDefault="00873F2B" w:rsidP="00C15377">
      <w:r>
        <w:separator/>
      </w:r>
    </w:p>
  </w:endnote>
  <w:endnote w:type="continuationSeparator" w:id="0">
    <w:p w14:paraId="661F42F2" w14:textId="77777777" w:rsidR="00873F2B" w:rsidRDefault="00873F2B" w:rsidP="00C1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5D78" w14:textId="77777777" w:rsidR="00873F2B" w:rsidRDefault="00873F2B" w:rsidP="00C15377">
      <w:r>
        <w:separator/>
      </w:r>
    </w:p>
  </w:footnote>
  <w:footnote w:type="continuationSeparator" w:id="0">
    <w:p w14:paraId="2E431E65" w14:textId="77777777" w:rsidR="00873F2B" w:rsidRDefault="00873F2B" w:rsidP="00C1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7620" w14:textId="77777777" w:rsidR="00891C60" w:rsidRDefault="00891C60" w:rsidP="00891C60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２）</w:t>
    </w:r>
  </w:p>
  <w:p w14:paraId="2C3E8B1C" w14:textId="77777777" w:rsidR="00891C60" w:rsidRDefault="00891C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0073FC"/>
    <w:rsid w:val="0002535A"/>
    <w:rsid w:val="000323BC"/>
    <w:rsid w:val="000A611A"/>
    <w:rsid w:val="000D2E49"/>
    <w:rsid w:val="00105FA0"/>
    <w:rsid w:val="001306F4"/>
    <w:rsid w:val="0014416A"/>
    <w:rsid w:val="00242B49"/>
    <w:rsid w:val="00263CF2"/>
    <w:rsid w:val="00273BDC"/>
    <w:rsid w:val="00273D05"/>
    <w:rsid w:val="002A01B1"/>
    <w:rsid w:val="002A277A"/>
    <w:rsid w:val="002B4C25"/>
    <w:rsid w:val="003114E0"/>
    <w:rsid w:val="00342046"/>
    <w:rsid w:val="00351597"/>
    <w:rsid w:val="0035528E"/>
    <w:rsid w:val="003604C4"/>
    <w:rsid w:val="00370109"/>
    <w:rsid w:val="003959D3"/>
    <w:rsid w:val="003B1364"/>
    <w:rsid w:val="00425225"/>
    <w:rsid w:val="00436C62"/>
    <w:rsid w:val="00457CC8"/>
    <w:rsid w:val="00464EA3"/>
    <w:rsid w:val="004860D6"/>
    <w:rsid w:val="004B00B8"/>
    <w:rsid w:val="0052277E"/>
    <w:rsid w:val="00543DD9"/>
    <w:rsid w:val="005618D5"/>
    <w:rsid w:val="00577458"/>
    <w:rsid w:val="005C0BEA"/>
    <w:rsid w:val="005D34B9"/>
    <w:rsid w:val="005D5F76"/>
    <w:rsid w:val="00617D9A"/>
    <w:rsid w:val="006232C1"/>
    <w:rsid w:val="006645D1"/>
    <w:rsid w:val="00671AC0"/>
    <w:rsid w:val="00692718"/>
    <w:rsid w:val="0069746C"/>
    <w:rsid w:val="006C2880"/>
    <w:rsid w:val="006C43C3"/>
    <w:rsid w:val="006D61B4"/>
    <w:rsid w:val="007046CA"/>
    <w:rsid w:val="0071284B"/>
    <w:rsid w:val="00716F6C"/>
    <w:rsid w:val="00740ADA"/>
    <w:rsid w:val="00826FA0"/>
    <w:rsid w:val="00833EE9"/>
    <w:rsid w:val="00840FD0"/>
    <w:rsid w:val="00871626"/>
    <w:rsid w:val="00873F2B"/>
    <w:rsid w:val="00891C60"/>
    <w:rsid w:val="008A463E"/>
    <w:rsid w:val="008C4A09"/>
    <w:rsid w:val="008F21A2"/>
    <w:rsid w:val="00935CDA"/>
    <w:rsid w:val="00935E1D"/>
    <w:rsid w:val="009870A2"/>
    <w:rsid w:val="009947F2"/>
    <w:rsid w:val="009A30F3"/>
    <w:rsid w:val="009A4162"/>
    <w:rsid w:val="009B7F6C"/>
    <w:rsid w:val="00A11844"/>
    <w:rsid w:val="00A170F9"/>
    <w:rsid w:val="00A365E3"/>
    <w:rsid w:val="00A551CA"/>
    <w:rsid w:val="00A92115"/>
    <w:rsid w:val="00AB290D"/>
    <w:rsid w:val="00AC5B5B"/>
    <w:rsid w:val="00AD2486"/>
    <w:rsid w:val="00AE12A8"/>
    <w:rsid w:val="00AE23BB"/>
    <w:rsid w:val="00AE6846"/>
    <w:rsid w:val="00AF00F8"/>
    <w:rsid w:val="00B52A5A"/>
    <w:rsid w:val="00B70F11"/>
    <w:rsid w:val="00BB78E9"/>
    <w:rsid w:val="00BD5FC7"/>
    <w:rsid w:val="00BE1A2F"/>
    <w:rsid w:val="00C15377"/>
    <w:rsid w:val="00C17569"/>
    <w:rsid w:val="00C3608F"/>
    <w:rsid w:val="00C52943"/>
    <w:rsid w:val="00CE3E07"/>
    <w:rsid w:val="00CF11C9"/>
    <w:rsid w:val="00D30FD1"/>
    <w:rsid w:val="00D33C58"/>
    <w:rsid w:val="00D67E5B"/>
    <w:rsid w:val="00D70F2C"/>
    <w:rsid w:val="00D770F2"/>
    <w:rsid w:val="00D8121E"/>
    <w:rsid w:val="00DB59D9"/>
    <w:rsid w:val="00DE2A2C"/>
    <w:rsid w:val="00E2078B"/>
    <w:rsid w:val="00E2483F"/>
    <w:rsid w:val="00E313DC"/>
    <w:rsid w:val="00E771AC"/>
    <w:rsid w:val="00E77E14"/>
    <w:rsid w:val="00F02F95"/>
    <w:rsid w:val="00F062BD"/>
    <w:rsid w:val="00F11565"/>
    <w:rsid w:val="00F1549C"/>
    <w:rsid w:val="00F22FA7"/>
    <w:rsid w:val="00F27D07"/>
    <w:rsid w:val="00F321E8"/>
    <w:rsid w:val="00F65657"/>
    <w:rsid w:val="00F95EF5"/>
    <w:rsid w:val="00FB06A5"/>
    <w:rsid w:val="00FC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03BECD"/>
  <w15:docId w15:val="{EB8BC695-D315-4FB4-B448-DD3CFC66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9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5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377"/>
  </w:style>
  <w:style w:type="paragraph" w:styleId="a6">
    <w:name w:val="footer"/>
    <w:basedOn w:val="a"/>
    <w:link w:val="a7"/>
    <w:uiPriority w:val="99"/>
    <w:unhideWhenUsed/>
    <w:rsid w:val="00C15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377"/>
  </w:style>
  <w:style w:type="paragraph" w:styleId="a8">
    <w:name w:val="Balloon Text"/>
    <w:basedOn w:val="a"/>
    <w:link w:val="a9"/>
    <w:uiPriority w:val="99"/>
    <w:semiHidden/>
    <w:unhideWhenUsed/>
    <w:rsid w:val="00C1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3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B7F6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A0F8-1497-4D77-B1BC-8C9D811E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角 えりみ</dc:creator>
  <cp:lastModifiedBy>足立 真美</cp:lastModifiedBy>
  <cp:revision>3</cp:revision>
  <cp:lastPrinted>2024-02-22T10:23:00Z</cp:lastPrinted>
  <dcterms:created xsi:type="dcterms:W3CDTF">2025-03-24T04:44:00Z</dcterms:created>
  <dcterms:modified xsi:type="dcterms:W3CDTF">2025-03-26T00:57:00Z</dcterms:modified>
</cp:coreProperties>
</file>